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Pr="008930B3" w:rsidRDefault="00D12C5A">
      <w:pPr>
        <w:pStyle w:val="Heading3"/>
        <w:spacing w:before="100" w:beforeAutospacing="1"/>
        <w:jc w:val="center"/>
        <w:rPr>
          <w:rFonts w:ascii="Times New Roman" w:eastAsia="SimHei" w:hAnsi="Times New Roman"/>
          <w:color w:val="FF0000"/>
          <w:sz w:val="60"/>
          <w:szCs w:val="60"/>
        </w:rPr>
      </w:pPr>
      <w:r w:rsidRPr="008930B3">
        <w:rPr>
          <w:rFonts w:ascii="Times New Roman" w:eastAsia="SimHei" w:hAnsi="Times New Roman" w:hint="eastAsia"/>
          <w:color w:val="FF0000"/>
          <w:sz w:val="60"/>
          <w:szCs w:val="60"/>
        </w:rPr>
        <w:t>高原地基督教生命堂</w:t>
      </w:r>
    </w:p>
    <w:p w:rsidR="004362B5" w:rsidRPr="008930B3" w:rsidRDefault="00D12C5A">
      <w:pPr>
        <w:spacing w:before="360" w:after="80"/>
        <w:jc w:val="center"/>
        <w:rPr>
          <w:rFonts w:ascii="Times New Roman" w:eastAsia="SimHei" w:hAnsi="Times New Roman"/>
          <w:b/>
          <w:color w:val="FF0000"/>
          <w:sz w:val="60"/>
          <w:szCs w:val="60"/>
        </w:rPr>
      </w:pPr>
      <w:r w:rsidRPr="008930B3">
        <w:rPr>
          <w:rFonts w:asciiTheme="minorEastAsia" w:eastAsiaTheme="minorEastAsia" w:hAnsiTheme="minorEastAsia" w:hint="eastAsia"/>
          <w:b/>
          <w:color w:val="FF0000"/>
          <w:sz w:val="60"/>
          <w:szCs w:val="60"/>
        </w:rPr>
        <w:t xml:space="preserve"> </w:t>
      </w:r>
      <w:r w:rsidRPr="008930B3">
        <w:rPr>
          <w:rFonts w:ascii="Times New Roman" w:eastAsia="SimHei" w:hAnsi="Times New Roman" w:hint="eastAsia"/>
          <w:b/>
          <w:color w:val="FF0000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SimHei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SimHei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SimHei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Pr="008930B3" w:rsidRDefault="00D12C5A">
      <w:pPr>
        <w:spacing w:before="160" w:after="40" w:line="240" w:lineRule="exact"/>
        <w:jc w:val="center"/>
        <w:rPr>
          <w:rFonts w:ascii="SimHei" w:eastAsia="SimHei" w:hAnsi="SimHei"/>
          <w:b/>
          <w:bCs/>
          <w:color w:val="FF0000"/>
          <w:sz w:val="32"/>
          <w:szCs w:val="32"/>
          <w:u w:val="single"/>
        </w:rPr>
      </w:pPr>
      <w:bookmarkStart w:id="0" w:name="_Hlk512066285"/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二</w:t>
      </w:r>
      <w:bookmarkEnd w:id="0"/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零一</w:t>
      </w:r>
      <w:bookmarkStart w:id="1" w:name="_Hlk510865387"/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八</w:t>
      </w:r>
      <w:bookmarkEnd w:id="1"/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年</w:t>
      </w:r>
      <w:r w:rsidR="00313B33"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十</w:t>
      </w:r>
      <w:r w:rsidR="00236ADC"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二</w:t>
      </w:r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月</w:t>
      </w:r>
      <w:r w:rsidR="00883080"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二十</w:t>
      </w:r>
      <w:r w:rsidR="005F7932"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五</w:t>
      </w:r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日下午</w:t>
      </w:r>
      <w:bookmarkStart w:id="2" w:name="_Hlk518069096"/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一</w:t>
      </w:r>
      <w:bookmarkEnd w:id="2"/>
      <w:r w:rsidRPr="008930B3">
        <w:rPr>
          <w:rFonts w:ascii="SimHei" w:eastAsia="SimHei" w:hAnsi="SimHei" w:hint="eastAsia"/>
          <w:b/>
          <w:bCs/>
          <w:color w:val="FF0000"/>
          <w:sz w:val="32"/>
          <w:szCs w:val="32"/>
          <w:u w:val="single"/>
        </w:rPr>
        <w:t>時半</w:t>
      </w:r>
    </w:p>
    <w:p w:rsidR="00883080" w:rsidRDefault="00D12C5A" w:rsidP="00883080">
      <w:pPr>
        <w:spacing w:before="160" w:afterLines="100" w:after="240" w:line="240" w:lineRule="exact"/>
        <w:jc w:val="center"/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883080"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Dec. 2</w:t>
      </w:r>
      <w:r w:rsidR="005F7932"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5</w:t>
      </w:r>
      <w:r>
        <w:rPr>
          <w:rFonts w:ascii="Times New Roman" w:eastAsia="SimHei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641" w:type="dxa"/>
        <w:jc w:val="center"/>
        <w:tblLook w:val="04A0" w:firstRow="1" w:lastRow="0" w:firstColumn="1" w:lastColumn="0" w:noHBand="0" w:noVBand="1"/>
      </w:tblPr>
      <w:tblGrid>
        <w:gridCol w:w="2322"/>
        <w:gridCol w:w="4320"/>
      </w:tblGrid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thinThickThinSmallGap" w:sz="24" w:space="0" w:color="FF0000"/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thinThickThinSmallGap" w:sz="24" w:space="0" w:color="FF0000"/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彭李蓉</w:t>
            </w:r>
            <w:r w:rsidR="00883080"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姊妹 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single" w:sz="8" w:space="0" w:color="FF0000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single" w:sz="8" w:space="0" w:color="FF0000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s. Dolly Peng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single" w:sz="8" w:space="0" w:color="FF0000"/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single" w:sz="8" w:space="0" w:color="FF0000"/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呂乾嶺傳道</w:t>
            </w:r>
            <w:r w:rsidR="00883080"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 xml:space="preserve">     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single" w:sz="8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single" w:sz="8" w:space="0" w:color="FF0000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Ev. </w:t>
            </w:r>
            <w:r w:rsidRPr="00D939B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Lingkin Lui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single" w:sz="8" w:space="0" w:color="FF0000"/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883080">
              <w:rPr>
                <w:rFonts w:ascii="Times New Roman" w:eastAsia="SimHei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FF0000"/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薛芬妮姊妹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single" w:sz="8" w:space="0" w:color="FF0000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single" w:sz="8" w:space="0" w:color="FF0000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Fanny </w:t>
            </w:r>
            <w:r w:rsidRPr="00D939B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Tan                  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single" w:sz="8" w:space="0" w:color="FF0000"/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FF0000"/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-Y Wong 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 李澤岳弟兄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single" w:sz="8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single" w:sz="8" w:space="0" w:color="FF0000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883080" w:rsidRPr="00883080" w:rsidTr="009A1EEE">
        <w:trPr>
          <w:trHeight w:val="450"/>
          <w:jc w:val="center"/>
        </w:trPr>
        <w:tc>
          <w:tcPr>
            <w:tcW w:w="2321" w:type="dxa"/>
            <w:tcBorders>
              <w:top w:val="single" w:sz="8" w:space="0" w:color="FF0000"/>
              <w:left w:val="thinThickThinSmallGap" w:sz="24" w:space="0" w:color="FF0000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FF0000"/>
              <w:left w:val="single" w:sz="4" w:space="0" w:color="FF0000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林富明弟兄</w:t>
            </w:r>
          </w:p>
        </w:tc>
      </w:tr>
      <w:tr w:rsidR="00883080" w:rsidRPr="00883080" w:rsidTr="009A1EEE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. Charlie Wang  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王正茂弟兄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single" w:sz="8" w:space="0" w:color="FF0000"/>
              <w:right w:val="single" w:sz="4" w:space="0" w:color="FF0000"/>
            </w:tcBorders>
            <w:shd w:val="clear" w:color="000000" w:fill="D5F4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single" w:sz="8" w:space="0" w:color="FF0000"/>
              <w:right w:val="thinThickThinSmallGap" w:sz="24" w:space="0" w:color="FF0000"/>
            </w:tcBorders>
            <w:shd w:val="clear" w:color="000000" w:fill="D5F4FF"/>
            <w:noWrap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Mr. Michael Li ng</w:t>
            </w:r>
          </w:p>
        </w:tc>
        <w:bookmarkStart w:id="3" w:name="_GoBack"/>
        <w:bookmarkEnd w:id="3"/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single" w:sz="8" w:space="0" w:color="FF0000"/>
              <w:left w:val="thinThickThinSmallGap" w:sz="24" w:space="0" w:color="FF0000"/>
              <w:bottom w:val="nil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883080">
              <w:rPr>
                <w:rFonts w:ascii="Times New Roman" w:eastAsia="SimHei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FF0000"/>
              <w:left w:val="single" w:sz="4" w:space="0" w:color="FF0000"/>
              <w:bottom w:val="nil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SimHei" w:eastAsia="SimHei" w:hAnsi="SimHei"/>
                <w:color w:val="000000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SimHei" w:eastAsia="SimHei" w:hAnsi="SimHei" w:hint="eastAsia"/>
                <w:color w:val="000000"/>
                <w:kern w:val="0"/>
                <w:sz w:val="48"/>
                <w:szCs w:val="48"/>
                <w:lang w:eastAsia="zh-CN"/>
              </w:rPr>
              <w:t>教會總動員</w:t>
            </w:r>
          </w:p>
        </w:tc>
      </w:tr>
      <w:tr w:rsidR="00883080" w:rsidRPr="00883080" w:rsidTr="008930B3">
        <w:trPr>
          <w:trHeight w:val="450"/>
          <w:jc w:val="center"/>
        </w:trPr>
        <w:tc>
          <w:tcPr>
            <w:tcW w:w="2321" w:type="dxa"/>
            <w:tcBorders>
              <w:top w:val="nil"/>
              <w:left w:val="thinThickThinSmallGap" w:sz="24" w:space="0" w:color="FF0000"/>
              <w:bottom w:val="thinThickThinSmallGap" w:sz="24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883080" w:rsidRPr="00883080" w:rsidRDefault="00883080" w:rsidP="0088308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88308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single" w:sz="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000000" w:fill="FFFFFF"/>
            <w:noWrap/>
            <w:vAlign w:val="center"/>
            <w:hideMark/>
          </w:tcPr>
          <w:p w:rsidR="00883080" w:rsidRPr="00883080" w:rsidRDefault="00D939B0" w:rsidP="00883080">
            <w:pPr>
              <w:widowControl/>
              <w:topLinePunct w:val="0"/>
              <w:adjustRightInd/>
              <w:spacing w:line="240" w:lineRule="auto"/>
              <w:jc w:val="right"/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939B0">
              <w:rPr>
                <w:rFonts w:ascii="Times New Roman" w:eastAsia="SimSun" w:hAnsi="Times New Roman"/>
                <w:color w:val="0000FF"/>
                <w:kern w:val="0"/>
                <w:sz w:val="48"/>
                <w:szCs w:val="48"/>
                <w:lang w:eastAsia="zh-CN"/>
              </w:rPr>
              <w:t>Congregation</w:t>
            </w:r>
          </w:p>
        </w:tc>
      </w:tr>
    </w:tbl>
    <w:p w:rsidR="007365C5" w:rsidRDefault="007365C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649"/>
        <w:gridCol w:w="127"/>
        <w:gridCol w:w="47"/>
        <w:gridCol w:w="117"/>
        <w:gridCol w:w="690"/>
        <w:gridCol w:w="63"/>
        <w:gridCol w:w="258"/>
        <w:gridCol w:w="570"/>
        <w:gridCol w:w="80"/>
        <w:gridCol w:w="156"/>
        <w:gridCol w:w="76"/>
        <w:gridCol w:w="63"/>
        <w:gridCol w:w="140"/>
        <w:gridCol w:w="32"/>
        <w:gridCol w:w="109"/>
        <w:gridCol w:w="311"/>
        <w:gridCol w:w="1978"/>
      </w:tblGrid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thinThickThinSmallGap" w:sz="2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21" w:type="dxa"/>
            <w:gridSpan w:val="8"/>
            <w:tcBorders>
              <w:top w:val="thinThickThinSmallGap" w:sz="24" w:space="0" w:color="FF0000"/>
              <w:left w:val="single" w:sz="4" w:space="0" w:color="00B0F0"/>
              <w:bottom w:val="single" w:sz="4" w:space="0" w:color="FF000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939B0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4" w:name="唱詩0B"/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樂</w:t>
              </w:r>
              <w:bookmarkEnd w:id="4"/>
            </w:hyperlink>
          </w:p>
          <w:p w:rsidR="004362B5" w:rsidRDefault="00D939B0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945" w:type="dxa"/>
            <w:gridSpan w:val="9"/>
            <w:tcBorders>
              <w:top w:val="thinThickThinSmallGap" w:sz="2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5" w:name="BIBLE1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召</w:t>
            </w:r>
            <w:bookmarkEnd w:id="5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4"/>
            <w:tcBorders>
              <w:top w:val="single" w:sz="4" w:space="0" w:color="FF000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939B0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SimHei" w:hAnsi="Times New Roman" w:hint="eastAsia"/>
                  <w:iCs/>
                  <w:sz w:val="48"/>
                  <w:szCs w:val="48"/>
                </w:rPr>
                <w:t>詩</w:t>
              </w:r>
              <w:r w:rsidR="00D12C5A">
                <w:rPr>
                  <w:rStyle w:val="Hyperlink"/>
                  <w:rFonts w:ascii="Times New Roman" w:eastAsia="SimHei" w:hAnsi="Times New Roman" w:hint="eastAsia"/>
                  <w:iCs/>
                  <w:sz w:val="48"/>
                  <w:szCs w:val="48"/>
                </w:rPr>
                <w:t>篇</w:t>
              </w:r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D939B0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95</w:t>
              </w:r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:</w:t>
              </w:r>
              <w:r w:rsidR="00D12C5A"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78" w:type="dxa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4031FD"/>
                <w:sz w:val="48"/>
                <w:szCs w:val="48"/>
              </w:rPr>
            </w:pPr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6" w:name="唱詩1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頌讚詩</w:t>
            </w:r>
            <w:bookmarkEnd w:id="6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0"/>
            <w:tcBorders>
              <w:top w:val="single" w:sz="4" w:space="0" w:color="FF0000"/>
              <w:bottom w:val="single" w:sz="4" w:space="0" w:color="FF000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D939B0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15319D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#</w:t>
              </w:r>
              <w:r w:rsidR="00F022CB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1</w:t>
              </w:r>
              <w:r w:rsidR="00883080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3</w:t>
              </w:r>
              <w:r w:rsidR="005F7932">
                <w:rPr>
                  <w:rStyle w:val="Hyperlink"/>
                  <w:rFonts w:ascii="Times New Roman" w:eastAsia="SimHei" w:hAnsi="Times New Roman"/>
                  <w:sz w:val="44"/>
                  <w:szCs w:val="44"/>
                </w:rPr>
                <w:t>6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01" w:type="dxa"/>
            <w:gridSpan w:val="9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65" w:type="dxa"/>
            <w:gridSpan w:val="8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112CD8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112CD8" w:rsidRDefault="00A63901" w:rsidP="00105C00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112CD8" w:rsidRDefault="00112CD8" w:rsidP="00105C00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2CD8" w:rsidRDefault="00112CD8" w:rsidP="00105C0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  <w:r w:rsidRPr="00112CD8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</w:p>
          <w:p w:rsidR="00112CD8" w:rsidRDefault="00112CD8" w:rsidP="00105C00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2128" w:type="dxa"/>
            <w:gridSpan w:val="10"/>
            <w:tcBorders>
              <w:top w:val="single" w:sz="4" w:space="0" w:color="FF000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12CD8" w:rsidRDefault="000D5194" w:rsidP="00105C00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  <w:r>
              <w:rPr>
                <w:rFonts w:ascii="Times New Roman" w:eastAsia="SimHei" w:hAnsi="Times New Roman"/>
                <w:sz w:val="48"/>
                <w:szCs w:val="48"/>
              </w:rPr>
              <w:fldChar w:fldCharType="begin"/>
            </w:r>
            <w:r>
              <w:rPr>
                <w:rFonts w:ascii="Times New Roman" w:eastAsia="SimHei" w:hAnsi="Times New Roman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SimHei" w:hAnsi="Times New Roman" w:hint="eastAsia"/>
                <w:sz w:val="48"/>
                <w:szCs w:val="48"/>
              </w:rPr>
              <w:instrText>唱詩</w:instrText>
            </w:r>
            <w:r>
              <w:rPr>
                <w:rFonts w:ascii="Times New Roman" w:eastAsia="SimHei" w:hAnsi="Times New Roman" w:hint="eastAsia"/>
                <w:sz w:val="48"/>
                <w:szCs w:val="48"/>
              </w:rPr>
              <w:instrText>3</w:instrText>
            </w:r>
            <w:r>
              <w:rPr>
                <w:rFonts w:ascii="Times New Roman" w:eastAsia="SimHei" w:hAnsi="Times New Roman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SimHei" w:hAnsi="Times New Roman"/>
                <w:sz w:val="48"/>
                <w:szCs w:val="48"/>
              </w:rPr>
            </w:r>
            <w:r>
              <w:rPr>
                <w:rFonts w:ascii="Times New Roman" w:eastAsia="SimHei" w:hAnsi="Times New Roman"/>
                <w:sz w:val="48"/>
                <w:szCs w:val="48"/>
              </w:rPr>
              <w:fldChar w:fldCharType="separate"/>
            </w:r>
            <w:r w:rsidRPr="000D5194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牧人</w:t>
            </w:r>
            <w:r w:rsidRPr="000D5194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聞</w:t>
            </w:r>
            <w:r w:rsidRPr="000D5194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信</w:t>
            </w:r>
            <w:r>
              <w:rPr>
                <w:rFonts w:ascii="Times New Roman" w:eastAsia="SimHei" w:hAnsi="Times New Roman"/>
                <w:sz w:val="48"/>
                <w:szCs w:val="48"/>
              </w:rPr>
              <w:fldChar w:fldCharType="end"/>
            </w:r>
          </w:p>
          <w:p w:rsidR="00112CD8" w:rsidRDefault="00112CD8" w:rsidP="00105C00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CDF2FF"/>
            <w:vAlign w:val="center"/>
            <w:hideMark/>
          </w:tcPr>
          <w:p w:rsidR="00112CD8" w:rsidRDefault="00112CD8" w:rsidP="00105C00">
            <w:pPr>
              <w:spacing w:before="260" w:after="100" w:line="260" w:lineRule="exact"/>
              <w:jc w:val="right"/>
              <w:rPr>
                <w:rFonts w:ascii="SimHei" w:eastAsiaTheme="minorEastAsia" w:hAnsi="SimHei"/>
                <w:color w:val="000000"/>
                <w:sz w:val="48"/>
                <w:szCs w:val="48"/>
              </w:rPr>
            </w:pPr>
            <w:r>
              <w:rPr>
                <w:rFonts w:ascii="SimHei" w:eastAsia="SimHei" w:hAnsi="SimHei" w:hint="eastAsia"/>
                <w:color w:val="000000"/>
                <w:sz w:val="48"/>
                <w:szCs w:val="48"/>
              </w:rPr>
              <w:t>成人詩班</w:t>
            </w:r>
          </w:p>
          <w:p w:rsidR="00112CD8" w:rsidRDefault="00112CD8" w:rsidP="00105C00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314043" w:rsidP="00664FE7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7" w:name="BIBLE2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經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237" w:type="dxa"/>
            <w:gridSpan w:val="11"/>
            <w:tcBorders>
              <w:top w:val="single" w:sz="4" w:space="0" w:color="FF000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BA69E5" w:rsidRPr="005F7932" w:rsidRDefault="00BA69E5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</w:pP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fldChar w:fldCharType="begin"/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instrText xml:space="preserve"> HYPERLINK  \l "BIBLE2" </w:instrText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fldChar w:fldCharType="separate"/>
            </w:r>
            <w:r w:rsidR="005F7932" w:rsidRPr="005F7932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路加</w:t>
            </w:r>
            <w:r w:rsidR="005F7932" w:rsidRPr="005F7932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福</w:t>
            </w:r>
            <w:r w:rsidR="005F7932" w:rsidRPr="005F7932">
              <w:rPr>
                <w:rStyle w:val="Hyperlink"/>
                <w:rFonts w:ascii="Times New Roman" w:eastAsia="SimHei" w:hAnsi="Times New Roman" w:hint="eastAsia"/>
                <w:sz w:val="48"/>
                <w:szCs w:val="48"/>
              </w:rPr>
              <w:t>音</w:t>
            </w:r>
          </w:p>
          <w:p w:rsidR="00BA69E5" w:rsidRPr="00BA69E5" w:rsidRDefault="00D12C5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Hei" w:hAnsi="Times New Roman"/>
                <w:sz w:val="48"/>
                <w:szCs w:val="48"/>
              </w:rPr>
            </w:pPr>
            <w:r w:rsidRP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(</w:t>
            </w:r>
            <w:r w:rsidR="005F7932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L</w:t>
            </w:r>
            <w:r w:rsidR="005F7932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u</w:t>
            </w:r>
            <w:r w:rsidR="005F7932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k</w:t>
            </w:r>
            <w:r w:rsidR="005F7932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e</w:t>
            </w:r>
            <w:r w:rsidR="00BA69E5" w:rsidRP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)</w:t>
            </w:r>
          </w:p>
          <w:p w:rsidR="004362B5" w:rsidRPr="00BA69E5" w:rsidRDefault="005F7932" w:rsidP="00BA69E5">
            <w:pPr>
              <w:spacing w:before="260" w:after="100" w:line="260" w:lineRule="exact"/>
              <w:jc w:val="center"/>
              <w:rPr>
                <w:rFonts w:eastAsiaTheme="minorEastAsia"/>
                <w:sz w:val="46"/>
                <w:szCs w:val="46"/>
              </w:rPr>
            </w:pP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2:8-</w:t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1</w:t>
            </w:r>
            <w:r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t>4</w:t>
            </w:r>
            <w:r w:rsidR="00BA69E5">
              <w:rPr>
                <w:rStyle w:val="Hyperlink"/>
                <w:rFonts w:ascii="Times New Roman" w:eastAsia="SimHei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289" w:type="dxa"/>
            <w:gridSpan w:val="2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hairman</w:t>
            </w:r>
          </w:p>
          <w:p w:rsidR="004362B5" w:rsidRPr="00BA69E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8930B3">
        <w:trPr>
          <w:trHeight w:val="537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314043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2CD8" w:rsidRDefault="00112CD8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112CD8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  <w:r w:rsidRPr="00112CD8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112CD8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</w:p>
          <w:p w:rsidR="004362B5" w:rsidRDefault="00112CD8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</w:pPr>
            <w:r w:rsidRPr="00112CD8"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Anthem</w:t>
            </w:r>
          </w:p>
          <w:p w:rsidR="00F17629" w:rsidRDefault="00F17629">
            <w:pPr>
              <w:spacing w:before="260" w:after="100" w:line="260" w:lineRule="exac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</w:tc>
        <w:bookmarkStart w:id="8" w:name="唱詩4B"/>
        <w:tc>
          <w:tcPr>
            <w:tcW w:w="2096" w:type="dxa"/>
            <w:gridSpan w:val="9"/>
            <w:tcBorders>
              <w:top w:val="single" w:sz="4" w:space="0" w:color="FF000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0D5194" w:rsidRPr="0059322F" w:rsidRDefault="0059322F">
            <w:pPr>
              <w:spacing w:before="260" w:after="100" w:line="260" w:lineRule="exact"/>
              <w:jc w:val="center"/>
              <w:rPr>
                <w:rStyle w:val="Hyperlink"/>
                <w:rFonts w:ascii="Heiti TC Light" w:eastAsia="Heiti TC Light" w:hAnsi="Times New Roman"/>
                <w:kern w:val="0"/>
                <w:sz w:val="48"/>
                <w:szCs w:val="48"/>
                <w:lang w:eastAsia="zh-CN"/>
              </w:rPr>
            </w:pPr>
            <w:r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  <w:instrText xml:space="preserve"> HYPERLINK  \l "</w:instrText>
            </w:r>
            <w:r>
              <w:rPr>
                <w:rFonts w:ascii="Heiti TC Light" w:eastAsia="Heiti TC Light" w:hAnsi="Times New Roman" w:hint="eastAsia"/>
                <w:color w:val="000000"/>
                <w:kern w:val="0"/>
                <w:sz w:val="48"/>
                <w:szCs w:val="48"/>
                <w:lang w:eastAsia="zh-CN"/>
              </w:rPr>
              <w:instrText>唱詩4</w:instrText>
            </w:r>
            <w:r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  <w:instrText xml:space="preserve">" </w:instrText>
            </w:r>
            <w:r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</w:r>
            <w:r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="000D5194" w:rsidRPr="0059322F">
              <w:rPr>
                <w:rStyle w:val="Hyperlink"/>
                <w:rFonts w:ascii="Heiti TC Light" w:eastAsia="Heiti TC Light" w:hAnsi="Times New Roman" w:hint="eastAsia"/>
                <w:kern w:val="0"/>
                <w:sz w:val="48"/>
                <w:szCs w:val="48"/>
                <w:lang w:eastAsia="zh-CN"/>
              </w:rPr>
              <w:t>平安</w:t>
            </w:r>
            <w:r w:rsidR="000D5194" w:rsidRPr="0059322F">
              <w:rPr>
                <w:rStyle w:val="Hyperlink"/>
                <w:rFonts w:ascii="Heiti TC Light" w:eastAsia="Heiti TC Light" w:hAnsi="Times New Roman" w:hint="eastAsia"/>
                <w:kern w:val="0"/>
                <w:sz w:val="48"/>
                <w:szCs w:val="48"/>
                <w:lang w:eastAsia="zh-CN"/>
              </w:rPr>
              <w:t>夜</w:t>
            </w:r>
            <w:r w:rsidR="000D5194" w:rsidRPr="0059322F">
              <w:rPr>
                <w:rStyle w:val="Hyperlink"/>
                <w:rFonts w:ascii="Heiti TC Light" w:eastAsia="Heiti TC Light" w:hAnsi="Times New Roman" w:hint="eastAsia"/>
                <w:kern w:val="0"/>
                <w:sz w:val="48"/>
                <w:szCs w:val="48"/>
                <w:lang w:eastAsia="zh-CN"/>
              </w:rPr>
              <w:t>裡</w:t>
            </w:r>
          </w:p>
          <w:p w:rsidR="004362B5" w:rsidRDefault="000D5194" w:rsidP="000D5194">
            <w:pPr>
              <w:spacing w:before="260" w:after="100" w:line="260" w:lineRule="exact"/>
              <w:jc w:val="center"/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59322F">
              <w:rPr>
                <w:rStyle w:val="Hyperlink"/>
                <w:rFonts w:ascii="Heiti TC Light" w:eastAsia="Heiti TC Light" w:hAnsi="Times New Roman" w:hint="eastAsia"/>
                <w:kern w:val="0"/>
                <w:sz w:val="48"/>
                <w:szCs w:val="48"/>
                <w:lang w:eastAsia="zh-CN"/>
              </w:rPr>
              <w:t>真平安</w:t>
            </w:r>
            <w:r w:rsidR="0059322F">
              <w:rPr>
                <w:rFonts w:ascii="Heiti TC Light" w:eastAsia="Heiti TC Light" w:hAnsi="Times New Roman"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8"/>
            <w:r w:rsidRPr="00093836">
              <w:rPr>
                <w:rFonts w:ascii="Heiti TC Light" w:eastAsia="Heiti TC Light" w:hAnsi="Times New Roman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  <w:p w:rsidR="00F17629" w:rsidRPr="000D5194" w:rsidRDefault="00F17629" w:rsidP="000D5194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CDF2FF"/>
            <w:vAlign w:val="center"/>
            <w:hideMark/>
          </w:tcPr>
          <w:p w:rsidR="00F17629" w:rsidRDefault="00F17629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F17629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餐館查經班</w:t>
            </w:r>
          </w:p>
          <w:p w:rsidR="00F17629" w:rsidRDefault="00F17629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 w:rsidRPr="00F17629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Bible Study </w:t>
            </w:r>
          </w:p>
          <w:p w:rsidR="004362B5" w:rsidRDefault="00F17629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  <w:r w:rsidRPr="00F17629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Group</w:t>
            </w:r>
          </w:p>
        </w:tc>
      </w:tr>
      <w:tr w:rsidR="004362B5" w:rsidTr="008930B3">
        <w:trPr>
          <w:trHeight w:val="858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31404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8</w:t>
            </w:r>
          </w:p>
          <w:p w:rsidR="008930B3" w:rsidRDefault="008930B3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9" w:name="BIBLE3B"/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道</w:t>
            </w:r>
            <w:bookmarkEnd w:id="9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73" w:type="dxa"/>
            <w:gridSpan w:val="11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vAlign w:val="center"/>
            <w:hideMark/>
          </w:tcPr>
          <w:p w:rsidR="00EC14C9" w:rsidRDefault="00EC14C9" w:rsidP="0015319D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C14C9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呂乾嶺傳道</w:t>
            </w:r>
          </w:p>
          <w:p w:rsidR="004362B5" w:rsidRDefault="00EC14C9" w:rsidP="0015319D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 w:rsidRPr="00EC14C9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EC14C9"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Ev. Lui</w:t>
            </w:r>
          </w:p>
        </w:tc>
      </w:tr>
      <w:tr w:rsidR="00F17629" w:rsidRPr="00FF771D" w:rsidTr="008930B3">
        <w:trPr>
          <w:trHeight w:val="858"/>
          <w:jc w:val="center"/>
        </w:trPr>
        <w:tc>
          <w:tcPr>
            <w:tcW w:w="7011" w:type="dxa"/>
            <w:gridSpan w:val="18"/>
            <w:tcBorders>
              <w:top w:val="single" w:sz="4" w:space="0" w:color="FF0000"/>
              <w:left w:val="thinThickThinSmallGap" w:sz="24" w:space="0" w:color="FF0000"/>
              <w:bottom w:val="single" w:sz="4" w:space="0" w:color="00B0F0"/>
              <w:right w:val="thinThickThinSmallGap" w:sz="24" w:space="0" w:color="FF0000"/>
            </w:tcBorders>
            <w:shd w:val="clear" w:color="auto" w:fill="FF0000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17629" w:rsidRPr="006C3BC1" w:rsidRDefault="00F17629" w:rsidP="00105C00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b/>
                <w:color w:val="000000"/>
                <w:sz w:val="48"/>
                <w:szCs w:val="48"/>
                <w:lang w:eastAsia="zh-CN"/>
              </w:rPr>
            </w:pPr>
            <w:r w:rsidRPr="006C3BC1">
              <w:rPr>
                <w:rFonts w:ascii="Times New Roman" w:eastAsia="SimHei" w:hAnsi="Times New Roman" w:hint="eastAsia"/>
                <w:b/>
                <w:color w:val="FFFFFF" w:themeColor="background1"/>
                <w:sz w:val="48"/>
                <w:szCs w:val="48"/>
                <w:lang w:eastAsia="zh-CN"/>
              </w:rPr>
              <w:t>主</w:t>
            </w:r>
            <w:r w:rsidRPr="006C3BC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48"/>
                <w:szCs w:val="48"/>
                <w:lang w:eastAsia="zh-CN"/>
              </w:rPr>
              <w:t>题</w:t>
            </w:r>
            <w:r w:rsidRPr="006C3BC1">
              <w:rPr>
                <w:rFonts w:ascii="___WRD_EMBED_SUB_17" w:eastAsia="___WRD_EMBED_SUB_17" w:hAnsi="___WRD_EMBED_SUB_17" w:cs="___WRD_EMBED_SUB_17" w:hint="eastAsia"/>
                <w:b/>
                <w:color w:val="FFFFFF" w:themeColor="background1"/>
                <w:sz w:val="48"/>
                <w:szCs w:val="48"/>
                <w:lang w:eastAsia="zh-CN"/>
              </w:rPr>
              <w:t>：大</w:t>
            </w:r>
            <w:r w:rsidRPr="006C3BC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48"/>
                <w:szCs w:val="48"/>
                <w:lang w:eastAsia="zh-CN"/>
              </w:rPr>
              <w:t>喜</w:t>
            </w:r>
            <w:r w:rsidRPr="006C3BC1">
              <w:rPr>
                <w:rFonts w:ascii="___WRD_EMBED_SUB_17" w:eastAsia="___WRD_EMBED_SUB_17" w:hAnsi="___WRD_EMBED_SUB_17" w:cs="___WRD_EMBED_SUB_17" w:hint="eastAsia"/>
                <w:b/>
                <w:color w:val="FFFFFF" w:themeColor="background1"/>
                <w:sz w:val="48"/>
                <w:szCs w:val="48"/>
                <w:lang w:eastAsia="zh-CN"/>
              </w:rPr>
              <w:t>的</w:t>
            </w:r>
            <w:r w:rsidRPr="006C3BC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48"/>
                <w:szCs w:val="48"/>
                <w:lang w:eastAsia="zh-CN"/>
              </w:rPr>
              <w:t>信息</w:t>
            </w:r>
          </w:p>
        </w:tc>
      </w:tr>
      <w:tr w:rsidR="00A01D7C" w:rsidRPr="007F7A85" w:rsidTr="008930B3">
        <w:tblPrEx>
          <w:tblBorders>
            <w:top w:val="thinThickSmallGap" w:sz="24" w:space="0" w:color="00B0F0"/>
            <w:left w:val="thinThickSmallGap" w:sz="24" w:space="0" w:color="00B0F0"/>
            <w:bottom w:val="thickThinSmallGap" w:sz="24" w:space="0" w:color="00B0F0"/>
            <w:right w:val="thickThinSmallGap" w:sz="24" w:space="0" w:color="00B0F0"/>
            <w:insideH w:val="single" w:sz="4" w:space="0" w:color="00B050"/>
          </w:tblBorders>
          <w:tblLook w:val="0000" w:firstRow="0" w:lastRow="0" w:firstColumn="0" w:lastColumn="0" w:noHBand="0" w:noVBand="0"/>
        </w:tblPrEx>
        <w:trPr>
          <w:trHeight w:val="858"/>
          <w:jc w:val="center"/>
        </w:trPr>
        <w:tc>
          <w:tcPr>
            <w:tcW w:w="7011" w:type="dxa"/>
            <w:gridSpan w:val="18"/>
            <w:tcBorders>
              <w:top w:val="single" w:sz="4" w:space="0" w:color="00B050"/>
              <w:left w:val="thinThickThinSmallGap" w:sz="2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A01D7C" w:rsidRPr="00D0149A" w:rsidRDefault="00D939B0" w:rsidP="002A37E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="00A01D7C" w:rsidRPr="00A87C83">
                <w:rPr>
                  <w:rStyle w:val="Hyperlink"/>
                  <w:rFonts w:ascii="Times New Roman" w:eastAsia="SimHei" w:hAnsi="Times New Roman" w:hint="eastAsia"/>
                  <w:sz w:val="52"/>
                  <w:szCs w:val="52"/>
                </w:rPr>
                <w:t>經文：</w: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fldChar w:fldCharType="begin"/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instrText xml:space="preserve"> HYPERLINK  \l "BIBLE2" </w:instrTex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fldChar w:fldCharType="separate"/>
              </w:r>
              <w:r w:rsidR="002A37E6" w:rsidRPr="005F7932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路加福</w:t>
              </w:r>
              <w:r w:rsidR="002A37E6" w:rsidRPr="005F7932">
                <w:rPr>
                  <w:rStyle w:val="Hyperlink"/>
                  <w:rFonts w:ascii="Times New Roman" w:eastAsia="SimHei" w:hAnsi="Times New Roman" w:hint="eastAsia"/>
                  <w:sz w:val="48"/>
                  <w:szCs w:val="48"/>
                </w:rPr>
                <w:t>音</w:t>
              </w:r>
              <w:r w:rsidR="002A37E6" w:rsidRPr="00BA69E5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(</w: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Lu</w: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k</w: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e</w:t>
              </w:r>
              <w:r w:rsidR="002A37E6" w:rsidRPr="00BA69E5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)</w: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t>2:8-14</w:t>
              </w:r>
              <w:r w:rsidR="002A37E6">
                <w:rPr>
                  <w:rStyle w:val="Hyperlink"/>
                  <w:rFonts w:ascii="Times New Roman" w:eastAsia="SimHei" w:hAnsi="Times New Roman"/>
                  <w:sz w:val="48"/>
                  <w:szCs w:val="48"/>
                </w:rPr>
                <w:fldChar w:fldCharType="end"/>
              </w:r>
            </w:hyperlink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314043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0" w:name="_Hlk523573698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9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1" w:name="唱詩5B"/>
        <w:tc>
          <w:tcPr>
            <w:tcW w:w="1203" w:type="dxa"/>
            <w:gridSpan w:val="6"/>
            <w:tcBorders>
              <w:top w:val="single" w:sz="4" w:space="0" w:color="FF000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#</w:t>
            </w:r>
            <w:r w:rsidR="0015319D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1</w:t>
            </w:r>
            <w:r w:rsidR="001472E9">
              <w:rPr>
                <w:rStyle w:val="Hyperlink"/>
                <w:rFonts w:ascii="Times New Roman" w:eastAsia="SimHei" w:hAnsi="Times New Roman"/>
                <w:iCs/>
                <w:sz w:val="48"/>
                <w:szCs w:val="48"/>
              </w:rPr>
              <w:t>1</w:t>
            </w:r>
            <w:r w:rsidR="00EC14C9">
              <w:rPr>
                <w:rStyle w:val="Hyperlink"/>
                <w:rFonts w:ascii="Times New Roman" w:eastAsia="SimHei" w:hAnsi="Times New Roman" w:hint="eastAsia"/>
                <w:iCs/>
                <w:sz w:val="48"/>
                <w:szCs w:val="48"/>
                <w:lang w:eastAsia="zh-CN"/>
              </w:rPr>
              <w:t>9</w:t>
            </w:r>
            <w:r>
              <w:fldChar w:fldCharType="end"/>
            </w:r>
          </w:p>
          <w:bookmarkEnd w:id="11"/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CDF2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0"/>
      </w:tr>
      <w:tr w:rsidR="00F17629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17629" w:rsidRDefault="00F17629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  <w:bookmarkStart w:id="12" w:name="唱詩6B" w:colFirst="1" w:colLast="1"/>
            <w:r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A37E6"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  <w:t>0</w:t>
            </w:r>
          </w:p>
          <w:p w:rsidR="00F17629" w:rsidRDefault="00F17629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vAlign w:val="center"/>
            <w:hideMark/>
          </w:tcPr>
          <w:p w:rsidR="00F17629" w:rsidRDefault="00F1762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獻</w:t>
            </w:r>
          </w:p>
          <w:p w:rsidR="00F17629" w:rsidRDefault="00F17629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7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F17629" w:rsidRDefault="00F1762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17629" w:rsidRDefault="00F1762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643" w:type="dxa"/>
            <w:gridSpan w:val="14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vAlign w:val="center"/>
          </w:tcPr>
          <w:p w:rsidR="00491D4D" w:rsidRDefault="00C970AA" w:rsidP="00F17629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C970A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小提琴合奏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:</w:t>
            </w:r>
            <w:r w:rsidRPr="00C970A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丁然凱</w:t>
            </w:r>
            <w:r w:rsidR="00491D4D"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弟</w:t>
            </w:r>
          </w:p>
          <w:p w:rsidR="00491D4D" w:rsidRDefault="00491D4D" w:rsidP="00491D4D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兄</w:t>
            </w:r>
            <w:r w:rsidR="00C970A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，</w:t>
            </w:r>
            <w:r w:rsidR="00C970AA" w:rsidRPr="00C970AA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丁仁凱弟兄</w:t>
            </w:r>
          </w:p>
          <w:p w:rsidR="00491D4D" w:rsidRPr="00491D4D" w:rsidRDefault="00491D4D" w:rsidP="00491D4D">
            <w:pPr>
              <w:spacing w:before="260" w:after="100" w:line="260" w:lineRule="exact"/>
              <w:jc w:val="right"/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</w:pP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:</w:t>
            </w:r>
            <w:r w:rsidR="009F5B43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李澤岳弟兄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</w:t>
            </w:r>
          </w:p>
          <w:p w:rsidR="00491D4D" w:rsidRPr="00491D4D" w:rsidRDefault="00491D4D" w:rsidP="00491D4D">
            <w:pPr>
              <w:spacing w:before="260" w:after="100" w:line="260" w:lineRule="exact"/>
              <w:jc w:val="right"/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</w:pP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鼓手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:</w:t>
            </w:r>
            <w:r w:rsidR="009F5B43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丁樂凱弟兄</w:t>
            </w:r>
          </w:p>
          <w:p w:rsidR="00491D4D" w:rsidRPr="00491D4D" w:rsidRDefault="00491D4D" w:rsidP="00491D4D">
            <w:pPr>
              <w:spacing w:before="260" w:after="100" w:line="260" w:lineRule="exact"/>
              <w:jc w:val="right"/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</w:pP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獨唱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:</w:t>
            </w:r>
            <w:r w:rsidR="009F5B43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</w:t>
            </w:r>
            <w:r w:rsidRPr="00491D4D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謝家寧姊妹</w:t>
            </w:r>
          </w:p>
        </w:tc>
      </w:tr>
      <w:bookmarkEnd w:id="12"/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</w:t>
            </w:r>
            <w:r w:rsidR="002A37E6"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73" w:type="dxa"/>
            <w:gridSpan w:val="11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314043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314043" w:rsidRPr="002A37E6" w:rsidRDefault="002A37E6" w:rsidP="00105C00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2</w:t>
            </w:r>
          </w:p>
        </w:tc>
        <w:tc>
          <w:tcPr>
            <w:tcW w:w="2630" w:type="dxa"/>
            <w:gridSpan w:val="5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4043" w:rsidRDefault="00314043" w:rsidP="00105C00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314043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唱</w:t>
            </w:r>
            <w:r w:rsidRPr="00314043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 xml:space="preserve">  </w:t>
            </w:r>
            <w:r w:rsidRPr="00314043"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詩</w:t>
            </w:r>
          </w:p>
          <w:p w:rsidR="00314043" w:rsidRDefault="00314043" w:rsidP="00105C00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iCs/>
                <w:color w:val="4031FD"/>
                <w:sz w:val="48"/>
                <w:szCs w:val="48"/>
                <w:lang w:eastAsia="zh-CN"/>
              </w:rPr>
              <w:t>Hymn</w:t>
            </w:r>
          </w:p>
        </w:tc>
        <w:tc>
          <w:tcPr>
            <w:tcW w:w="1203" w:type="dxa"/>
            <w:gridSpan w:val="6"/>
            <w:tcBorders>
              <w:top w:val="single" w:sz="4" w:space="0" w:color="FF000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314043" w:rsidRDefault="00314043" w:rsidP="00105C00">
            <w:pPr>
              <w:spacing w:before="260" w:after="100" w:line="260" w:lineRule="exact"/>
              <w:rPr>
                <w:rFonts w:ascii="Times New Roman" w:eastAsia="SimHei" w:hAnsi="Times New Roman"/>
                <w:iCs/>
                <w:sz w:val="48"/>
                <w:szCs w:val="48"/>
              </w:rPr>
            </w:pPr>
            <w:hyperlink w:anchor="唱詩6" w:history="1">
              <w:r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#</w:t>
              </w:r>
              <w:r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1</w:t>
              </w:r>
              <w:r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1</w:t>
              </w:r>
              <w:r>
                <w:rPr>
                  <w:rStyle w:val="Hyperlink"/>
                  <w:rFonts w:ascii="Times New Roman" w:eastAsia="SimHei" w:hAnsi="Times New Roman"/>
                  <w:iCs/>
                  <w:sz w:val="48"/>
                  <w:szCs w:val="48"/>
                </w:rPr>
                <w:t>7</w:t>
              </w:r>
            </w:hyperlink>
          </w:p>
          <w:p w:rsidR="00314043" w:rsidRDefault="00314043" w:rsidP="00105C0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vAlign w:val="center"/>
            <w:hideMark/>
          </w:tcPr>
          <w:p w:rsidR="00314043" w:rsidRDefault="00314043" w:rsidP="00105C00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眾立</w:t>
            </w:r>
          </w:p>
          <w:p w:rsidR="00314043" w:rsidRDefault="00314043" w:rsidP="00105C00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2A37E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bookmarkStart w:id="13" w:name="_Hlk523505321"/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93" w:type="dxa"/>
            <w:gridSpan w:val="6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515" w:type="dxa"/>
            <w:gridSpan w:val="10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CDF2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3"/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single" w:sz="4" w:space="0" w:color="FF000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2A37E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FF0000"/>
              <w:left w:val="single" w:sz="4" w:space="0" w:color="00B0F0"/>
              <w:bottom w:val="single" w:sz="4" w:space="0" w:color="FF000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FF0000"/>
              <w:bottom w:val="single" w:sz="4" w:space="0" w:color="FF0000"/>
              <w:right w:val="thinThickThinSmallGap" w:sz="24" w:space="0" w:color="FF0000"/>
            </w:tcBorders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8930B3">
        <w:trPr>
          <w:trHeight w:val="331"/>
          <w:jc w:val="center"/>
        </w:trPr>
        <w:tc>
          <w:tcPr>
            <w:tcW w:w="545" w:type="dxa"/>
            <w:tcBorders>
              <w:top w:val="single" w:sz="4" w:space="0" w:color="FF0000"/>
              <w:left w:val="thinThickThinSmallGap" w:sz="24" w:space="0" w:color="FF0000"/>
              <w:bottom w:val="thinThickThinSmallGap" w:sz="24" w:space="0" w:color="FF000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2A37E6">
            <w:pPr>
              <w:spacing w:before="260" w:after="100" w:line="260" w:lineRule="exact"/>
              <w:jc w:val="center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96" w:type="dxa"/>
            <w:gridSpan w:val="12"/>
            <w:tcBorders>
              <w:top w:val="single" w:sz="4" w:space="0" w:color="FF0000"/>
              <w:left w:val="single" w:sz="4" w:space="0" w:color="00B0F0"/>
              <w:bottom w:val="thinThickThinSmallGap" w:sz="24" w:space="0" w:color="FF000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SimHei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SimHei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FF0000"/>
              <w:bottom w:val="thinThickThinSmallGap" w:sz="24" w:space="0" w:color="FF0000"/>
            </w:tcBorders>
            <w:shd w:val="clear" w:color="auto" w:fill="CDF2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78" w:type="dxa"/>
            <w:tcBorders>
              <w:top w:val="single" w:sz="4" w:space="0" w:color="FF0000"/>
              <w:bottom w:val="thinThickThinSmallGap" w:sz="24" w:space="0" w:color="FF0000"/>
              <w:right w:val="thinThickThinSmallGap" w:sz="24" w:space="0" w:color="FF0000"/>
            </w:tcBorders>
            <w:shd w:val="clear" w:color="auto" w:fill="CDF2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SimHei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SimHei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D939B0">
      <w:pPr>
        <w:spacing w:before="240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</w:t>
        </w:r>
        <w:r w:rsidR="00D12C5A">
          <w:rPr>
            <w:rStyle w:val="Hyperlink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C</w:t>
        </w:r>
        <w:r w:rsidR="00D12C5A">
          <w:rPr>
            <w:rStyle w:val="Hyperlink"/>
            <w:rFonts w:ascii="Times New Roman" w:eastAsia="SimHei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K</w:t>
        </w:r>
      </w:hyperlink>
      <w:bookmarkStart w:id="14" w:name="唱詩0"/>
    </w:p>
    <w:tbl>
      <w:tblPr>
        <w:tblW w:w="7065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7065"/>
      </w:tblGrid>
      <w:tr w:rsidR="004362B5" w:rsidTr="00EF2ED1">
        <w:trPr>
          <w:trHeight w:val="67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bookmarkEnd w:id="14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SimHei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EF2ED1">
        <w:trPr>
          <w:trHeight w:val="60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EF2ED1">
        <w:trPr>
          <w:trHeight w:val="600"/>
          <w:jc w:val="center"/>
        </w:trPr>
        <w:tc>
          <w:tcPr>
            <w:tcW w:w="7065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SimHei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EF2ED1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EF2ED1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EF2ED1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EF2ED1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EF2ED1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EF2ED1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EF2ED1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EF2ED1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EF2ED1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EF2ED1">
        <w:trPr>
          <w:trHeight w:val="1050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EF2ED1">
        <w:trPr>
          <w:trHeight w:val="58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SimHei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EF2ED1">
        <w:trPr>
          <w:trHeight w:val="525"/>
          <w:jc w:val="center"/>
        </w:trPr>
        <w:tc>
          <w:tcPr>
            <w:tcW w:w="7065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SimHei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5" w:name="BIBLE1"/>
    <w:p w:rsidR="004362B5" w:rsidRDefault="00D12C5A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fldChar w:fldCharType="end"/>
      </w:r>
    </w:p>
    <w:tbl>
      <w:tblPr>
        <w:tblW w:w="7065" w:type="dxa"/>
        <w:jc w:val="center"/>
        <w:tblBorders>
          <w:top w:val="thinThickThinSmallGap" w:sz="24" w:space="0" w:color="00B050"/>
          <w:left w:val="thinThickThinSmallGap" w:sz="24" w:space="0" w:color="00B050"/>
          <w:bottom w:val="thinThickThinSmallGap" w:sz="24" w:space="0" w:color="00B050"/>
          <w:right w:val="thinThickThinSmallGap" w:sz="2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44"/>
      </w:tblGrid>
      <w:tr w:rsidR="004362B5" w:rsidTr="00EF2ED1">
        <w:trPr>
          <w:trHeight w:val="555"/>
          <w:jc w:val="center"/>
        </w:trPr>
        <w:tc>
          <w:tcPr>
            <w:tcW w:w="7065" w:type="dxa"/>
            <w:gridSpan w:val="2"/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16" w:name="_Hlk528440920"/>
            <w:bookmarkEnd w:id="15"/>
            <w:r>
              <w:rPr>
                <w:rFonts w:ascii="Times New Roman" w:eastAsia="SimHei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SimHei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EF2ED1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44" w:type="dxa"/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SimHei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SimHei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EF2ED1">
        <w:trPr>
          <w:trHeight w:val="555"/>
          <w:jc w:val="center"/>
        </w:trPr>
        <w:tc>
          <w:tcPr>
            <w:tcW w:w="3521" w:type="dxa"/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SimHei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SimHei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44" w:type="dxa"/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SimHei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SimHei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SimHei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7" w:name="唱詩1"/>
    <w:bookmarkEnd w:id="16"/>
    <w:p w:rsidR="001472E9" w:rsidRDefault="00D12C5A">
      <w:pPr>
        <w:spacing w:before="280" w:after="40" w:line="240" w:lineRule="exact"/>
        <w:ind w:rightChars="56" w:right="134"/>
        <w:jc w:val="center"/>
        <w:rPr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fldChar w:fldCharType="end"/>
      </w:r>
    </w:p>
    <w:tbl>
      <w:tblPr>
        <w:tblW w:w="7088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7088"/>
      </w:tblGrid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136</w:t>
            </w:r>
            <w:r w:rsidRPr="001472E9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1472E9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齊來，宗主信徒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O  Come, All Ye Faithful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宗主信徒，快樂又歡欣，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all ye faithful, joyful and triumphant,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一齊來大家上伯利恆；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 ye, O come ye to Bethlehem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來朝見聖嬰，天使王已降生；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Come and behold Him, born the King of angels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虔誠同崇拜，齊來，虔誠同崇拜，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let us adore Him, O come, let us adore Him,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虔誠同崇拜，主基督。</w:t>
            </w: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let us adore Him, Christ, the Lord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天使結成樂隊，歡然同歌唱，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Sing, choirs of angels sing in exultation,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光明眾天軍來高聲同讚揚；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sing all ye citizens of heaven above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至高的處所，榮耀歸於君王；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Glory to God, all glory in the highest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虔誠同崇拜，齊來，虔誠同崇拜，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let us adore Him, O come, let us adore Him,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虔誠同崇拜，主基督。</w:t>
            </w: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let us adore Him, Christ, the Lord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救主生於今晨，我眾來歡迎，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Yea, Lord, we greet Thee, born this happy morning,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天人諸榮耀完全歸主一身；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esus, to Thee be all glory given;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大哉父本像，藉聖子來顯明；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ord of the Father, now in flesh appearing!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虔誠同崇拜，齊來，虔誠同崇拜，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let us adore Him, O come, let us adore Him,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齊來，虔誠同崇拜，主基督。</w:t>
            </w: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1472E9" w:rsidRPr="001472E9" w:rsidTr="00EF2ED1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:rsidR="001472E9" w:rsidRPr="001472E9" w:rsidRDefault="001472E9" w:rsidP="001472E9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O come, let us adore Him, Christ, the Lord!</w:t>
            </w:r>
          </w:p>
        </w:tc>
      </w:tr>
    </w:tbl>
    <w:bookmarkStart w:id="18" w:name="唱詩2"/>
    <w:bookmarkStart w:id="19" w:name="唱詩3"/>
    <w:bookmarkEnd w:id="17"/>
    <w:p w:rsidR="001472E9" w:rsidRDefault="00D12C5A">
      <w:pPr>
        <w:spacing w:before="360" w:after="80" w:line="240" w:lineRule="exact"/>
        <w:ind w:rightChars="56" w:right="134"/>
        <w:jc w:val="center"/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18"/>
      <w:r>
        <w:fldChar w:fldCharType="end"/>
      </w:r>
    </w:p>
    <w:tbl>
      <w:tblPr>
        <w:tblW w:w="7120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7120"/>
      </w:tblGrid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bookmarkEnd w:id="19"/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133</w:t>
            </w:r>
            <w:r w:rsidRPr="001472E9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1472E9">
              <w:rPr>
                <w:rFonts w:ascii="SimHei" w:eastAsia="SimHei" w:hAnsi="SimHei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牧人聞信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Watched Their Flocks by Night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5 ====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牧人夜間看守羊群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hile shepherds watched their flocks by night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彼此對坐地上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ll seated on the groun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忽然使者從天降臨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 angel of the Lord came down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光四圍照亮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nd glory shone aroun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光四圍照亮。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nd glory shone aroun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5 ====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牧人一見駭然大驚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Fear not, said he, For mighty drea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天使囑咐勿懼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Had seized their troubled minds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</w:rPr>
              <w:t>“</w:t>
            </w: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</w:rPr>
              <w:t>我來傳報大喜之音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ad tidings of great joy I bring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關乎萬民好處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o you and all mankind,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關乎萬民好處。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”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To you and all mankind."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5 ====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按古預言大衛城中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"To you in David's Town this day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今日將生救主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Is born of David's line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乃主基督又名耶穌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 Savior who is Christ the Lor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今有記號賜你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And this shall be the sign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今有記號賜你。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And this shall be the sign."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5 ====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至尊嬰孩今在那城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he heavenly Babe you there shall fin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你可親眼看見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To human view displaye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裹布於身就是記號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ll meanly wrapped In swathing bands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躺臥馬槽裡面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nd in a manger laid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躺臥馬槽裡面。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nd in a manger laid."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5/5 ====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全歸至高真神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“All glory be to God on high,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平安充滿全地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And to the earth be peace: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天上恩門從今大開，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ood will henceforth from heaven to men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永世無盡！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egin and never cease!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直到永世無盡！</w:t>
            </w:r>
          </w:p>
        </w:tc>
      </w:tr>
      <w:tr w:rsidR="00D939B0" w:rsidRPr="001472E9" w:rsidTr="00EF2ED1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egin and never cease!”</w:t>
            </w:r>
          </w:p>
        </w:tc>
      </w:tr>
    </w:tbl>
    <w:bookmarkStart w:id="20" w:name="_Hlk514332299"/>
    <w:bookmarkStart w:id="21" w:name="BIBLE2"/>
    <w:p w:rsidR="00112CD8" w:rsidRDefault="00112CD8" w:rsidP="00112CD8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SimHei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>
        <w:fldChar w:fldCharType="end"/>
      </w:r>
      <w:bookmarkEnd w:id="21"/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24"/>
        <w:gridCol w:w="3516"/>
      </w:tblGrid>
      <w:tr w:rsidR="00112CD8" w:rsidRPr="002C2A6F" w:rsidTr="00443B48">
        <w:trPr>
          <w:trHeight w:val="555"/>
          <w:jc w:val="center"/>
        </w:trPr>
        <w:tc>
          <w:tcPr>
            <w:tcW w:w="7140" w:type="dxa"/>
            <w:gridSpan w:val="2"/>
            <w:tcBorders>
              <w:top w:val="thinThickThinSmallGap" w:sz="24" w:space="0" w:color="00B050"/>
              <w:left w:val="thinThickThinSmallGap" w:sz="24" w:space="0" w:color="00B050"/>
              <w:bottom w:val="single" w:sz="4" w:space="0" w:color="00B050"/>
              <w:right w:val="thinThickThinSmallGap" w:sz="24" w:space="0" w:color="00B050"/>
            </w:tcBorders>
            <w:shd w:val="clear" w:color="000000" w:fill="EAF1DD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SimHei" w:eastAsia="SimHei" w:hAnsi="SimHei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C2A6F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路加福音</w:t>
            </w:r>
            <w:r w:rsidRPr="002C2A6F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2</w:t>
            </w:r>
            <w:r w:rsidRPr="002C2A6F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章</w:t>
            </w:r>
            <w:r w:rsidRPr="002C2A6F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8-14</w:t>
            </w:r>
            <w:r w:rsidRPr="002C2A6F">
              <w:rPr>
                <w:rFonts w:ascii="SimHei" w:eastAsia="SimHei" w:hAnsi="SimHei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節</w:t>
            </w:r>
          </w:p>
        </w:tc>
      </w:tr>
      <w:tr w:rsidR="00112CD8" w:rsidRPr="002C2A6F" w:rsidTr="00443B48">
        <w:trPr>
          <w:trHeight w:val="540"/>
          <w:jc w:val="center"/>
        </w:trPr>
        <w:tc>
          <w:tcPr>
            <w:tcW w:w="7140" w:type="dxa"/>
            <w:gridSpan w:val="2"/>
            <w:tcBorders>
              <w:top w:val="single" w:sz="4" w:space="0" w:color="00B050"/>
              <w:left w:val="thinThickThinSmallGap" w:sz="24" w:space="0" w:color="00B050"/>
              <w:bottom w:val="single" w:sz="4" w:space="0" w:color="00B050"/>
              <w:right w:val="thinThickThinSmallGap" w:sz="24" w:space="0" w:color="00B050"/>
            </w:tcBorders>
            <w:shd w:val="clear" w:color="000000" w:fill="EAF1DD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2C2A6F">
              <w:rPr>
                <w:rFonts w:ascii="Times New Roman" w:eastAsia="SimSun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Luke Chapter 2:8-14)</w:t>
            </w:r>
          </w:p>
        </w:tc>
      </w:tr>
      <w:tr w:rsidR="00112CD8" w:rsidRPr="002C2A6F" w:rsidTr="00443B48">
        <w:trPr>
          <w:trHeight w:val="2625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8 And there were shepherds living out in the fields nearby, keeping watch over their flocks at night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8 在伯利恆之野地裡有牧羊的人、夜間按著更次看守羊群。</w:t>
            </w:r>
          </w:p>
        </w:tc>
      </w:tr>
      <w:tr w:rsidR="00112CD8" w:rsidRPr="002C2A6F" w:rsidTr="00443B48">
        <w:trPr>
          <w:trHeight w:val="3150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9 An angel of the Lord appeared to them, and the glory of the Lord shone around them, and they were terrified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9 有主的使者站在他們旁邊、主的榮光四面照著他們．牧羊的人就甚懼怕。</w:t>
            </w:r>
          </w:p>
        </w:tc>
      </w:tr>
      <w:tr w:rsidR="00112CD8" w:rsidRPr="002C2A6F" w:rsidTr="00443B48">
        <w:trPr>
          <w:trHeight w:val="3150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10 But the angel said to them, "Do not be afraid. I bring you good news of great joy that will be for all the people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10 那天使對他們說、不要懼怕、我報給你們大喜的信息、是關乎萬民的．</w:t>
            </w:r>
          </w:p>
        </w:tc>
      </w:tr>
      <w:tr w:rsidR="00112CD8" w:rsidRPr="002C2A6F" w:rsidTr="00443B48">
        <w:trPr>
          <w:trHeight w:val="2100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11 Today in the town of David a Savior has been born to you; he is Christ the Lord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11 因今天在大衛的城裡、為你們生了救主、就是主基督。</w:t>
            </w:r>
          </w:p>
        </w:tc>
      </w:tr>
      <w:tr w:rsidR="00112CD8" w:rsidRPr="002C2A6F" w:rsidTr="00443B48">
        <w:trPr>
          <w:trHeight w:val="2625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12 This will be a sign to you: You will find a baby wrapped in cloths and lying in a manger."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12 你們要看見一個嬰孩、包著布、臥在馬槽裡、那就是記號了。</w:t>
            </w:r>
          </w:p>
        </w:tc>
      </w:tr>
      <w:tr w:rsidR="00112CD8" w:rsidRPr="002C2A6F" w:rsidTr="00443B48">
        <w:trPr>
          <w:trHeight w:val="3150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13 Suddenly a great company of the heavenly host appeared with the angel, praising God and saying,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13 忽然有一大隊天兵、同那天使讚美　神說、</w:t>
            </w:r>
          </w:p>
        </w:tc>
      </w:tr>
      <w:tr w:rsidR="00112CD8" w:rsidRPr="002C2A6F" w:rsidTr="00443B48">
        <w:trPr>
          <w:trHeight w:val="2565"/>
          <w:jc w:val="center"/>
        </w:trPr>
        <w:tc>
          <w:tcPr>
            <w:tcW w:w="3624" w:type="dxa"/>
            <w:tcBorders>
              <w:top w:val="nil"/>
              <w:left w:val="thinThickThinSmallGap" w:sz="24" w:space="0" w:color="00B050"/>
              <w:bottom w:val="thinThickThinSmallGap" w:sz="24" w:space="0" w:color="00B050"/>
              <w:right w:val="single" w:sz="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2C2A6F">
              <w:rPr>
                <w:rFonts w:ascii="Times New Roman" w:eastAsia="SimSun" w:hAnsi="Times New Roman"/>
                <w:color w:val="000000"/>
                <w:kern w:val="0"/>
                <w:sz w:val="40"/>
                <w:szCs w:val="40"/>
                <w:lang w:eastAsia="zh-CN"/>
              </w:rPr>
              <w:t>2:14 "Glory to God in the highest, and on earth peace to men on whom his favor rests."</w:t>
            </w:r>
          </w:p>
        </w:tc>
        <w:tc>
          <w:tcPr>
            <w:tcW w:w="3516" w:type="dxa"/>
            <w:tcBorders>
              <w:top w:val="nil"/>
              <w:left w:val="nil"/>
              <w:bottom w:val="thinThickThinSmallGap" w:sz="24" w:space="0" w:color="00B050"/>
              <w:right w:val="thinThickThinSmallGap" w:sz="24" w:space="0" w:color="00B050"/>
            </w:tcBorders>
            <w:shd w:val="clear" w:color="auto" w:fill="auto"/>
            <w:hideMark/>
          </w:tcPr>
          <w:p w:rsidR="00112CD8" w:rsidRPr="002C2A6F" w:rsidRDefault="00112CD8" w:rsidP="00105C00">
            <w:pPr>
              <w:widowControl/>
              <w:topLinePunct w:val="0"/>
              <w:adjustRightInd/>
              <w:spacing w:line="240" w:lineRule="auto"/>
              <w:rPr>
                <w:rFonts w:ascii="SimHei" w:eastAsia="SimHei" w:hAnsi="SimHei"/>
                <w:color w:val="000000"/>
                <w:kern w:val="0"/>
                <w:sz w:val="40"/>
                <w:szCs w:val="40"/>
              </w:rPr>
            </w:pPr>
            <w:r w:rsidRPr="002C2A6F">
              <w:rPr>
                <w:rFonts w:ascii="SimHei" w:eastAsia="SimHei" w:hAnsi="SimHei" w:hint="eastAsia"/>
                <w:color w:val="000000"/>
                <w:kern w:val="0"/>
                <w:sz w:val="40"/>
                <w:szCs w:val="40"/>
              </w:rPr>
              <w:t>2:14 在至高之處榮耀歸與　神、在地上平安歸與他所喜悅的人。〔有古卷作喜悅歸與人〕</w:t>
            </w:r>
          </w:p>
        </w:tc>
      </w:tr>
    </w:tbl>
    <w:bookmarkStart w:id="22" w:name="_Hlk533278436"/>
    <w:bookmarkStart w:id="23" w:name="唱詩4"/>
    <w:p w:rsidR="001472E9" w:rsidRDefault="00D12C5A">
      <w:pPr>
        <w:spacing w:before="360" w:after="80" w:line="240" w:lineRule="exact"/>
        <w:ind w:rightChars="56" w:right="134"/>
        <w:jc w:val="center"/>
      </w:pPr>
      <w:r>
        <w:fldChar w:fldCharType="begin"/>
      </w:r>
      <w:r w:rsidR="00EC14C9">
        <w:instrText>HYPERLINK  \l "BIBLE2B"</w:instrText>
      </w:r>
      <w:r>
        <w:fldChar w:fldCharType="separate"/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>
        <w:fldChar w:fldCharType="end"/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7020"/>
      </w:tblGrid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thinThickThinMediumGap" w:sz="24" w:space="0" w:color="FF0000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bookmarkEnd w:id="23"/>
          <w:p w:rsidR="000A2A16" w:rsidRPr="000A2A16" w:rsidRDefault="000A2A16" w:rsidP="000A2A1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Heiti TC Light" w:eastAsia="Heiti TC Light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平安夜裡真平安 </w:t>
            </w:r>
          </w:p>
        </w:tc>
      </w:tr>
      <w:tr w:rsidR="000A2A16" w:rsidRPr="000A2A16" w:rsidTr="00443B48">
        <w:trPr>
          <w:trHeight w:val="12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single" w:sz="8" w:space="0" w:color="FF0000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0A2A1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Times New Roman" w:hAnsi="Times New Roman" w:hint="eastAsia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re's Real Peace This Silent Night</w:t>
            </w:r>
          </w:p>
        </w:tc>
      </w:tr>
      <w:tr w:rsidR="000A2A16" w:rsidRPr="000A2A16" w:rsidTr="00443B48">
        <w:trPr>
          <w:trHeight w:val="60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FFC000"/>
            <w:vAlign w:val="center"/>
            <w:hideMark/>
          </w:tcPr>
          <w:p w:rsidR="000A2A16" w:rsidRPr="000A2A16" w:rsidRDefault="000A2A16" w:rsidP="000A2A16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平安夜裡真平安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ere's real peace this silent night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小小耶穌來世上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Baby Jesus was bron tonight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天國的消息他宣揚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He spread good news from heav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人間希望他點燃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He ignited the hope of the world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真光啊已照亮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Shine brightly True Light from heav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照亮在人心上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Illuminate the hearts of m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他的故事萬人傳 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sands had told His story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平安夜裡真平安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ere's real peace in this silent night   </w:t>
            </w:r>
          </w:p>
        </w:tc>
      </w:tr>
      <w:tr w:rsidR="000A2A16" w:rsidRPr="000A2A16" w:rsidTr="00443B48">
        <w:trPr>
          <w:trHeight w:val="60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FFC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平安夜裡真平安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ere's real peace this silent night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小小耶穌來世上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Baby Jesus was bron tonight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天國的消息他宣揚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He spread good news from heav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人間希望他點燃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He ignited the hope of the world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真光啊已照亮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Shine brightly True Light from heav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照亮在人心上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Illuminate the hearts of m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他的故事萬人傳 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sands had told His story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平安夜裡真平安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ere's real peace in this silent night   </w:t>
            </w:r>
          </w:p>
        </w:tc>
      </w:tr>
      <w:tr w:rsidR="000A2A16" w:rsidRPr="000A2A16" w:rsidTr="00443B48">
        <w:trPr>
          <w:trHeight w:val="60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FFC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真光啊已照亮 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Shine brightly True Light from heav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照亮在人心上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Illuminate the hearts of men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 xml:space="preserve">他的故事萬人傳 </w:t>
            </w:r>
          </w:p>
        </w:tc>
      </w:tr>
      <w:tr w:rsidR="000A2A16" w:rsidRPr="000A2A16" w:rsidTr="00443B48">
        <w:trPr>
          <w:trHeight w:val="61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>Thousands had told His story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平安夜裡真平安</w:t>
            </w:r>
          </w:p>
        </w:tc>
      </w:tr>
      <w:tr w:rsidR="000A2A16" w:rsidRPr="000A2A16" w:rsidTr="00443B48">
        <w:trPr>
          <w:trHeight w:val="123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ere's real peace in this silent night   </w:t>
            </w:r>
          </w:p>
        </w:tc>
      </w:tr>
      <w:tr w:rsidR="000A2A16" w:rsidRPr="000A2A16" w:rsidTr="00443B48">
        <w:trPr>
          <w:trHeight w:val="540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nil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Heiti TC Light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0A2A16">
              <w:rPr>
                <w:rFonts w:ascii="Heiti TC Light" w:eastAsia="Heiti TC Light" w:hAnsi="Times New Roman" w:hint="eastAsia"/>
                <w:color w:val="FFFFFF"/>
                <w:kern w:val="0"/>
                <w:sz w:val="44"/>
                <w:szCs w:val="44"/>
                <w:lang w:eastAsia="zh-CN"/>
              </w:rPr>
              <w:t>平安夜裡真平安</w:t>
            </w:r>
          </w:p>
        </w:tc>
      </w:tr>
      <w:tr w:rsidR="000A2A16" w:rsidRPr="000A2A16" w:rsidTr="00443B48">
        <w:trPr>
          <w:trHeight w:val="1245"/>
          <w:jc w:val="center"/>
        </w:trPr>
        <w:tc>
          <w:tcPr>
            <w:tcW w:w="7020" w:type="dxa"/>
            <w:tcBorders>
              <w:top w:val="nil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000000" w:fill="000000"/>
            <w:vAlign w:val="center"/>
            <w:hideMark/>
          </w:tcPr>
          <w:p w:rsidR="000A2A16" w:rsidRPr="000A2A16" w:rsidRDefault="000A2A16" w:rsidP="00E33FF0">
            <w:pPr>
              <w:widowControl/>
              <w:topLinePunct w:val="0"/>
              <w:adjustRightInd/>
              <w:spacing w:after="100" w:afterAutospacing="1" w:line="240" w:lineRule="auto"/>
              <w:jc w:val="center"/>
              <w:rPr>
                <w:rFonts w:ascii="Times New Roman" w:eastAsia="Times New Roman" w:hAnsi="Times New Roman" w:hint="eastAsia"/>
                <w:color w:val="00FF99"/>
                <w:kern w:val="0"/>
                <w:sz w:val="48"/>
                <w:szCs w:val="48"/>
                <w:lang w:eastAsia="zh-CN"/>
              </w:rPr>
            </w:pPr>
            <w:r w:rsidRPr="000A2A16">
              <w:rPr>
                <w:rFonts w:ascii="Times New Roman" w:eastAsia="Times New Roman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There's real peace in this silent night   </w:t>
            </w:r>
          </w:p>
        </w:tc>
      </w:tr>
    </w:tbl>
    <w:bookmarkStart w:id="24" w:name="唱詩5"/>
    <w:bookmarkEnd w:id="22"/>
    <w:p w:rsidR="000D5194" w:rsidRDefault="00EC14C9" w:rsidP="000D5194">
      <w:pPr>
        <w:spacing w:before="360" w:after="80" w:line="240" w:lineRule="exact"/>
        <w:ind w:rightChars="56" w:right="134"/>
        <w:jc w:val="center"/>
      </w:pP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0D5194" w:rsidRPr="00EC14C9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0D5194" w:rsidRPr="00EC14C9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0D5194" w:rsidRPr="00EC14C9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0D5194" w:rsidRPr="00EC14C9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bookmarkEnd w:id="24"/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20" w:type="dxa"/>
        <w:jc w:val="center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7020"/>
      </w:tblGrid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>#119</w:t>
            </w:r>
            <w:r w:rsidRPr="001472E9">
              <w:rPr>
                <w:rFonts w:ascii="Times New Roman" w:eastAsia="SimSun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1472E9">
              <w:rPr>
                <w:rFonts w:ascii="SimHei" w:eastAsia="SimHei" w:hAnsi="SimHei" w:hint="eastAsia"/>
                <w:b/>
                <w:color w:val="00FF00"/>
                <w:kern w:val="0"/>
                <w:sz w:val="44"/>
                <w:szCs w:val="44"/>
                <w:lang w:eastAsia="zh-CN"/>
              </w:rPr>
              <w:t>聽啊</w:t>
            </w:r>
            <w:r w:rsidRPr="001472E9">
              <w:rPr>
                <w:rFonts w:ascii="Times New Roman" w:eastAsia="SimSun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,</w:t>
            </w:r>
            <w:r w:rsidRPr="001472E9">
              <w:rPr>
                <w:rFonts w:ascii="SimHei" w:eastAsia="SimHei" w:hAnsi="SimHei" w:hint="eastAsia"/>
                <w:b/>
                <w:color w:val="00FF00"/>
                <w:kern w:val="0"/>
                <w:sz w:val="44"/>
                <w:szCs w:val="44"/>
                <w:lang w:eastAsia="zh-CN"/>
              </w:rPr>
              <w:t>天使高聲唱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Hark! the Herald Angels Sing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聽啊天使高聲唱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ark! The herald angels sing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歸於新生王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ory to the newborn King;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恩典臨地平安到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eace on earth and mercy mild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神人從此能和好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od and sinners reconciled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興起地上眾生靈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oyful, all ye nations rise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響應天上贊美聲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oin the triumph of the skies;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天唱地和樂歡騰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;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With th’angelic host proclaim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基督降生伯利恆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Christ is born in Bethlehem!"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聽啊天使高聲唱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ark! The herald angels sing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歸於新生王。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ory to the newborn King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基督本有神形像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Christ, by highest heaven adored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基督原是永遠王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Christ, the everlasting Lord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竟在末世從天降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Late in time behold Him come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藉童女生成人樣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Offspring of the Virgin’s womb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神性穿上血肉體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Veiled in flesh the God-head see: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道成肉身何奧秘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ail th’incarnate Deity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甘願作人同人住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Please as man with men to dwell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以馬內利是耶穌。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Jesus, our Emmanuel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聽啊天使高聲唱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ark! The herald angels sing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歸於新生王。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ory to the newborn King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FFC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歡迎天來和平王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!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ail the heaven-born Prince of Peace!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歡迎公義的太陽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ail the Son of Righteousness!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帶來生命與亮光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,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Light and life to all He brings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使人復活醫人傷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Risen with healing in His wings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虛己撇下他榮光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Mild He lays His glory by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降生救人免死亡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that man no more may die: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降生使人得重生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to raise the sons of earth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降生使人能高升。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Born to give them second birth.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聽啊天使高聲唱</w:t>
            </w:r>
            <w:r w:rsidRPr="001472E9"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 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Hark! The herald angels sing,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SimHei" w:eastAsia="SimHei" w:hAnsi="SimHei" w:hint="eastAsia"/>
                <w:color w:val="FFFFFF"/>
                <w:kern w:val="0"/>
                <w:sz w:val="44"/>
                <w:szCs w:val="44"/>
                <w:lang w:eastAsia="zh-CN"/>
              </w:rPr>
              <w:t>榮耀歸於新生王。</w:t>
            </w:r>
          </w:p>
        </w:tc>
      </w:tr>
      <w:tr w:rsidR="00D939B0" w:rsidRPr="001472E9" w:rsidTr="00443B48">
        <w:trPr>
          <w:trHeight w:val="300"/>
          <w:jc w:val="center"/>
        </w:trPr>
        <w:tc>
          <w:tcPr>
            <w:tcW w:w="7020" w:type="dxa"/>
            <w:shd w:val="clear" w:color="000000" w:fill="000000"/>
            <w:noWrap/>
            <w:vAlign w:val="center"/>
            <w:hideMark/>
          </w:tcPr>
          <w:p w:rsidR="00D939B0" w:rsidRPr="001472E9" w:rsidRDefault="00D939B0" w:rsidP="00D939B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Sun" w:hAnsi="Times New Roman"/>
                <w:color w:val="00FF99"/>
                <w:kern w:val="0"/>
                <w:sz w:val="44"/>
                <w:szCs w:val="44"/>
                <w:lang w:eastAsia="zh-CN"/>
              </w:rPr>
              <w:t>Glory to the newborn King.</w:t>
            </w:r>
          </w:p>
        </w:tc>
      </w:tr>
    </w:tbl>
    <w:bookmarkStart w:id="25" w:name="BIBLE3"/>
    <w:bookmarkStart w:id="26" w:name="唱詩6"/>
    <w:bookmarkEnd w:id="20"/>
    <w:p w:rsidR="00A01D7C" w:rsidRDefault="00EC14C9">
      <w:pPr>
        <w:spacing w:before="360" w:after="80" w:line="240" w:lineRule="exact"/>
        <w:ind w:rightChars="56" w:right="134"/>
        <w:jc w:val="center"/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D12C5A" w:rsidRPr="00EC14C9">
        <w:rPr>
          <w:rStyle w:val="Hyperlink"/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 w:rsidR="00D12C5A" w:rsidRPr="00EC14C9">
        <w:rPr>
          <w:rStyle w:val="Hyperlink"/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D12C5A" w:rsidRPr="00EC14C9">
        <w:rPr>
          <w:rStyle w:val="Hyperlink"/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eastAsia="SimHei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20" w:type="dxa"/>
        <w:jc w:val="center"/>
        <w:tblBorders>
          <w:top w:val="thinThickThinMediumGap" w:sz="24" w:space="0" w:color="FF0000"/>
          <w:left w:val="thinThickThinMediumGap" w:sz="24" w:space="0" w:color="FF0000"/>
          <w:bottom w:val="thinThickThinMediumGap" w:sz="24" w:space="0" w:color="FF0000"/>
          <w:right w:val="thinThickThinMediumGap" w:sz="24" w:space="0" w:color="FF0000"/>
        </w:tblBorders>
        <w:tblLook w:val="04A0" w:firstRow="1" w:lastRow="0" w:firstColumn="1" w:lastColumn="0" w:noHBand="0" w:noVBand="1"/>
      </w:tblPr>
      <w:tblGrid>
        <w:gridCol w:w="7020"/>
      </w:tblGrid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bookmarkEnd w:id="26"/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#117 </w:t>
            </w:r>
            <w:r w:rsidRPr="001472E9">
              <w:rPr>
                <w:rFonts w:ascii="Times New Roman" w:eastAsia="SimHei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普世歡騰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Joy to the World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普世歡騰！救主下降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oy to the world! The Lord is come;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大地接祂君王；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et earth receive her King!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惟願眾心預備地方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et every heart prepare Him room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諸天萬物歌唱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heaven and nature sing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諸天萬物歌唱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heaven and nature sing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諸天，諸天萬物歌唱。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heaven, and heaven and nature sing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普世歡騰！主治萬方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Joy to the world! the Savior reigns;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民眾都當歌唱；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Let men their songs employ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沃野洪濤山石平原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While fields and floods rocks, hills and plains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響應歌聲嘹亮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epeat the sounding joy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響應歌聲嘹亮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epeat the sounding joy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響應，響應歌聲嘹亮。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Repeat, repeat the sounding joy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罪惡憂愁，不容再長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No more let sins and sorrows grow,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世途荊棘消亡；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No throns the fest the ground;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化詛為恩無遠弗達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e comes to make his blessings flow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到處主澤流長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r as the curse is found,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到處主澤流長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r as the curse is found,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到處，到處主澤流長。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Far as, far as the curse is found.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FFC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主藉真理，恩治萬方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He rules the world with truth and grace,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要使萬邦證明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nd makes the nations prove 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我主公義無限光榮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glories of His righteousness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主愛奇妙莫名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wonders of His love,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  <w:lang w:eastAsia="zh-CN"/>
              </w:rPr>
              <w:t>主愛奇妙莫名，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wonders of His love.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</w:pPr>
            <w:r w:rsidRPr="001472E9">
              <w:rPr>
                <w:rFonts w:ascii="Times New Roman" w:eastAsia="SimHei" w:hAnsi="Times New Roman"/>
                <w:color w:val="FFFFFF"/>
                <w:kern w:val="0"/>
                <w:sz w:val="44"/>
                <w:szCs w:val="44"/>
              </w:rPr>
              <w:t>主愛，主愛奇妙莫名。</w:t>
            </w:r>
          </w:p>
        </w:tc>
      </w:tr>
      <w:tr w:rsidR="002A37E6" w:rsidRPr="001472E9" w:rsidTr="00443B48">
        <w:trPr>
          <w:trHeight w:val="315"/>
          <w:jc w:val="center"/>
        </w:trPr>
        <w:tc>
          <w:tcPr>
            <w:tcW w:w="7020" w:type="dxa"/>
            <w:shd w:val="clear" w:color="000000" w:fill="000000"/>
            <w:vAlign w:val="center"/>
            <w:hideMark/>
          </w:tcPr>
          <w:p w:rsidR="002A37E6" w:rsidRPr="001472E9" w:rsidRDefault="002A37E6" w:rsidP="00105C00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1472E9">
              <w:rPr>
                <w:rFonts w:ascii="Times New Roman" w:eastAsia="SimHei" w:hAnsi="Times New Roman"/>
                <w:color w:val="00FF99"/>
                <w:kern w:val="0"/>
                <w:sz w:val="44"/>
                <w:szCs w:val="44"/>
                <w:lang w:eastAsia="zh-CN"/>
              </w:rPr>
              <w:t>And wonders, wonders of His love.</w:t>
            </w:r>
          </w:p>
        </w:tc>
      </w:tr>
    </w:tbl>
    <w:bookmarkEnd w:id="25"/>
    <w:p w:rsidR="001472E9" w:rsidRPr="002A37E6" w:rsidRDefault="002A37E6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SimHei" w:hAnsi="Times New Roman" w:hint="eastAsia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SimHei" w:hAnsi="Times New Roman" w:hint="eastAsia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6B</w:instrText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D12C5A" w:rsidRPr="002A37E6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D12C5A" w:rsidRPr="002A37E6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D12C5A" w:rsidRPr="002A37E6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12C5A" w:rsidRPr="002A37E6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D12C5A" w:rsidRPr="002A37E6">
        <w:rPr>
          <w:rStyle w:val="Hyperlink"/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</w:p>
    <w:p w:rsidR="004362B5" w:rsidRDefault="002A37E6">
      <w:pPr>
        <w:spacing w:after="100" w:afterAutospacing="1" w:line="480" w:lineRule="auto"/>
        <w:ind w:rightChars="56" w:right="134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eastAsia="SimHei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SimHei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SimHei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9B0" w:rsidRDefault="00D939B0">
      <w:r>
        <w:separator/>
      </w:r>
    </w:p>
  </w:endnote>
  <w:endnote w:type="continuationSeparator" w:id="0">
    <w:p w:rsidR="00D939B0" w:rsidRDefault="00D9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B71DC805-7C76-47C7-B2BE-17F0D2FFF9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0B927A0-63BF-4395-937C-55D10F016142}"/>
    <w:embedBold r:id="rId3" w:fontKey="{1CBB7573-EDA5-41E8-92B7-A9F3DC089B17}"/>
    <w:embedItalic r:id="rId4" w:fontKey="{AF7DB343-D89E-42F8-89AF-B30F8CA93923}"/>
    <w:embedBoldItalic r:id="rId5" w:fontKey="{AC9DD7E3-DDE7-4912-870D-C5CA629907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831C68A-3C40-4C73-82DC-266DFABFC70D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7" w:subsetted="1" w:fontKey="{68B857AD-B823-4866-A141-C0B69910A9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577298F3-8322-42B9-8FB0-769032384A3D}"/>
    <w:embedBold r:id="rId9" w:fontKey="{8FD625DD-C2CF-415E-852C-ADAF13F397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FCED0E2-BF03-4444-B8F4-FFC322FFFCEC}"/>
    <w:embedBold r:id="rId11" w:fontKey="{C785C5D3-A6FC-4FD4-A54D-134CDC4D2501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  <w:embedBold r:id="rId12" w:fontKey="{BFED4CF3-47BE-486D-B9A1-0A711AEB30DD}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3" w:fontKey="{7FA28523-7650-4813-A8DF-A5B32740AAAA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A28A552-9616-4BD1-A378-597A9D1A1A8E}"/>
    <w:embedBold r:id="rId15" w:fontKey="{7848AB50-3B33-4EF9-B031-FC71BA4CAF9B}"/>
    <w:embedItalic r:id="rId16" w:fontKey="{CF4B2C83-E5DD-4B72-B3A1-2B4294D7803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7" w:subsetted="1" w:fontKey="{AFEBBBA1-EC1F-452C-A0A4-B865773B0CE4}"/>
    <w:embedBold r:id="rId18" w:subsetted="1" w:fontKey="{703AD230-CA07-4FA5-BE99-F0BB95A4035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9" w:fontKey="{1508EFB7-555A-4655-97F3-59160A02C4BA}"/>
    <w:embedBold r:id="rId20" w:fontKey="{CCF2F63E-DA9E-4BC0-9CFD-FE1279009D04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D8B8CFC2-C8D2-4042-8DF0-9354C2DF72C0}"/>
  </w:font>
  <w:font w:name="Jim Nightshade">
    <w:altName w:val="Calibri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2" w:subsetted="1" w:fontKey="{A2E7B400-1903-4C3E-86D9-C42C7361C732}"/>
    <w:embedBold r:id="rId23" w:subsetted="1" w:fontKey="{7A1E84F6-1EAB-422A-8FA3-F3417A6311F1}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24" w:subsetted="1" w:fontKey="{DAE6FB9F-F3D4-403D-8117-78D1F0DFF44C}"/>
  </w:font>
  <w:font w:name="___WRD_EMBED_SUB_17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9B0" w:rsidRDefault="00D939B0">
      <w:r>
        <w:separator/>
      </w:r>
    </w:p>
  </w:footnote>
  <w:footnote w:type="continuationSeparator" w:id="0">
    <w:p w:rsidR="00D939B0" w:rsidRDefault="00D9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D68D0"/>
    <w:multiLevelType w:val="multilevel"/>
    <w:tmpl w:val="9A5648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632090"/>
    <w:multiLevelType w:val="multilevel"/>
    <w:tmpl w:val="E99E1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9B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C30F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6416434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AC641FD"/>
    <w:multiLevelType w:val="multilevel"/>
    <w:tmpl w:val="760C0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4464C6"/>
    <w:multiLevelType w:val="multilevel"/>
    <w:tmpl w:val="8D4C1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C63CD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DC3CD6"/>
    <w:multiLevelType w:val="multilevel"/>
    <w:tmpl w:val="4AC85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C8C12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F1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480C8C"/>
    <w:multiLevelType w:val="multilevel"/>
    <w:tmpl w:val="F70AD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C1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75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1533A"/>
    <w:rsid w:val="00026E9A"/>
    <w:rsid w:val="00040D49"/>
    <w:rsid w:val="0005200F"/>
    <w:rsid w:val="0006112B"/>
    <w:rsid w:val="000938B6"/>
    <w:rsid w:val="000A1EAC"/>
    <w:rsid w:val="000A2A16"/>
    <w:rsid w:val="000C576D"/>
    <w:rsid w:val="000D5194"/>
    <w:rsid w:val="000F2A54"/>
    <w:rsid w:val="00107D53"/>
    <w:rsid w:val="00112CD8"/>
    <w:rsid w:val="00117A48"/>
    <w:rsid w:val="001472E9"/>
    <w:rsid w:val="00147F2D"/>
    <w:rsid w:val="0015319D"/>
    <w:rsid w:val="00184F0A"/>
    <w:rsid w:val="0021675A"/>
    <w:rsid w:val="00220342"/>
    <w:rsid w:val="00236ADC"/>
    <w:rsid w:val="00244F56"/>
    <w:rsid w:val="0025362F"/>
    <w:rsid w:val="002944AA"/>
    <w:rsid w:val="002A37E6"/>
    <w:rsid w:val="002B2AF2"/>
    <w:rsid w:val="002C2A6F"/>
    <w:rsid w:val="002E0927"/>
    <w:rsid w:val="002E20DF"/>
    <w:rsid w:val="002F3027"/>
    <w:rsid w:val="00306733"/>
    <w:rsid w:val="00313B33"/>
    <w:rsid w:val="00314043"/>
    <w:rsid w:val="00336474"/>
    <w:rsid w:val="003679B4"/>
    <w:rsid w:val="0039213A"/>
    <w:rsid w:val="003A4BE5"/>
    <w:rsid w:val="003A5D61"/>
    <w:rsid w:val="003B5DEA"/>
    <w:rsid w:val="003C1BE4"/>
    <w:rsid w:val="00402008"/>
    <w:rsid w:val="00402195"/>
    <w:rsid w:val="00424DF5"/>
    <w:rsid w:val="004362B5"/>
    <w:rsid w:val="00441BC1"/>
    <w:rsid w:val="00443B48"/>
    <w:rsid w:val="004736DD"/>
    <w:rsid w:val="00491D4D"/>
    <w:rsid w:val="0049365E"/>
    <w:rsid w:val="004E28AB"/>
    <w:rsid w:val="00551744"/>
    <w:rsid w:val="00554682"/>
    <w:rsid w:val="0059322F"/>
    <w:rsid w:val="005E5D4B"/>
    <w:rsid w:val="005F5499"/>
    <w:rsid w:val="005F7932"/>
    <w:rsid w:val="0060595A"/>
    <w:rsid w:val="006409BE"/>
    <w:rsid w:val="00664FE7"/>
    <w:rsid w:val="00682104"/>
    <w:rsid w:val="00685CD1"/>
    <w:rsid w:val="006925E8"/>
    <w:rsid w:val="006A6AEC"/>
    <w:rsid w:val="006D3D7A"/>
    <w:rsid w:val="006E703F"/>
    <w:rsid w:val="006F6B57"/>
    <w:rsid w:val="006F6FF5"/>
    <w:rsid w:val="007365C5"/>
    <w:rsid w:val="00737842"/>
    <w:rsid w:val="007474DA"/>
    <w:rsid w:val="007475B8"/>
    <w:rsid w:val="0076056A"/>
    <w:rsid w:val="00786A42"/>
    <w:rsid w:val="007B288B"/>
    <w:rsid w:val="0080460F"/>
    <w:rsid w:val="00811675"/>
    <w:rsid w:val="00822B24"/>
    <w:rsid w:val="00840F9A"/>
    <w:rsid w:val="00883080"/>
    <w:rsid w:val="008930B3"/>
    <w:rsid w:val="008A40F8"/>
    <w:rsid w:val="008A6E39"/>
    <w:rsid w:val="008E4795"/>
    <w:rsid w:val="00916387"/>
    <w:rsid w:val="00944D88"/>
    <w:rsid w:val="009500C5"/>
    <w:rsid w:val="009701DE"/>
    <w:rsid w:val="00972A15"/>
    <w:rsid w:val="009A1EEE"/>
    <w:rsid w:val="009A2427"/>
    <w:rsid w:val="009B7B10"/>
    <w:rsid w:val="009C253E"/>
    <w:rsid w:val="009C51B5"/>
    <w:rsid w:val="009F5B43"/>
    <w:rsid w:val="00A01D7C"/>
    <w:rsid w:val="00A20A41"/>
    <w:rsid w:val="00A4764F"/>
    <w:rsid w:val="00A50539"/>
    <w:rsid w:val="00A63901"/>
    <w:rsid w:val="00A86022"/>
    <w:rsid w:val="00AB3DE7"/>
    <w:rsid w:val="00AE5BF4"/>
    <w:rsid w:val="00B1090D"/>
    <w:rsid w:val="00B47DF5"/>
    <w:rsid w:val="00B8418A"/>
    <w:rsid w:val="00BA69E5"/>
    <w:rsid w:val="00BA7D59"/>
    <w:rsid w:val="00C063FE"/>
    <w:rsid w:val="00C970AA"/>
    <w:rsid w:val="00CB4DB6"/>
    <w:rsid w:val="00CC4B61"/>
    <w:rsid w:val="00CE2540"/>
    <w:rsid w:val="00CF21CD"/>
    <w:rsid w:val="00D06702"/>
    <w:rsid w:val="00D06FF6"/>
    <w:rsid w:val="00D12C5A"/>
    <w:rsid w:val="00D93203"/>
    <w:rsid w:val="00D939B0"/>
    <w:rsid w:val="00DA1B22"/>
    <w:rsid w:val="00DE59C8"/>
    <w:rsid w:val="00E33FF0"/>
    <w:rsid w:val="00E54713"/>
    <w:rsid w:val="00E62597"/>
    <w:rsid w:val="00E7115D"/>
    <w:rsid w:val="00E72AB1"/>
    <w:rsid w:val="00E81800"/>
    <w:rsid w:val="00EC14C9"/>
    <w:rsid w:val="00EF2ED1"/>
    <w:rsid w:val="00F022CB"/>
    <w:rsid w:val="00F07379"/>
    <w:rsid w:val="00F17629"/>
    <w:rsid w:val="00F53EAE"/>
    <w:rsid w:val="00F63928"/>
    <w:rsid w:val="00F658F7"/>
    <w:rsid w:val="00F675C3"/>
    <w:rsid w:val="00F83E0F"/>
    <w:rsid w:val="00F85372"/>
    <w:rsid w:val="00FA3B06"/>
    <w:rsid w:val="00FD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2EB652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SimSun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SimSun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SimSun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99"/>
    <w:qFormat/>
    <w:rsid w:val="00916387"/>
    <w:pPr>
      <w:widowControl/>
      <w:pBdr>
        <w:bottom w:val="single" w:sz="8" w:space="4" w:color="4F81BD"/>
      </w:pBdr>
      <w:topLinePunct w:val="0"/>
      <w:adjustRightInd/>
      <w:spacing w:after="120" w:line="240" w:lineRule="auto"/>
      <w:contextualSpacing/>
    </w:pPr>
    <w:rPr>
      <w:rFonts w:ascii="Jim Nightshade" w:eastAsia="Jim Nightshade" w:hAnsi="Jim Nightshade" w:cs="Jim Nightshade"/>
      <w:b/>
      <w:color w:val="1F497D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16387"/>
    <w:rPr>
      <w:rFonts w:ascii="Jim Nightshade" w:eastAsia="Jim Nightshade" w:hAnsi="Jim Nightshade" w:cs="Jim Nightshade"/>
      <w:b/>
      <w:color w:val="1F497D"/>
      <w:sz w:val="24"/>
      <w:szCs w:val="24"/>
      <w:lang w:eastAsia="en-US"/>
    </w:rPr>
  </w:style>
  <w:style w:type="character" w:customStyle="1" w:styleId="verse">
    <w:name w:val="verse"/>
    <w:basedOn w:val="DefaultParagraphFont"/>
    <w:rsid w:val="00A505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308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83080"/>
    <w:rPr>
      <w:rFonts w:ascii="Courier New" w:hAnsi="Courier New"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EB6D-263C-47BE-848E-162F8697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9</Words>
  <Characters>6203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Wang 2</cp:lastModifiedBy>
  <cp:revision>4</cp:revision>
  <cp:lastPrinted>2018-12-23T05:17:00Z</cp:lastPrinted>
  <dcterms:created xsi:type="dcterms:W3CDTF">2018-12-23T05:15:00Z</dcterms:created>
  <dcterms:modified xsi:type="dcterms:W3CDTF">2018-12-23T05:18:00Z</dcterms:modified>
</cp:coreProperties>
</file>